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  <w:bdr w:val="single" w:sz="4" w:space="0" w:color="000000" w:frame="1"/>
        </w:rPr>
        <w:t>様式　１－２</w:t>
      </w:r>
    </w:p>
    <w:p w:rsidR="00C3583D" w:rsidRDefault="00C3583D" w:rsidP="00C3583D">
      <w:pPr>
        <w:adjustRightInd/>
        <w:jc w:val="left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</w:p>
    <w:p w:rsidR="00C3583D" w:rsidRDefault="00C3583D" w:rsidP="00C3583D">
      <w:pPr>
        <w:adjustRightInd/>
        <w:jc w:val="center"/>
        <w:rPr>
          <w:rFonts w:ascii="HG丸ｺﾞｼｯｸM-PRO" w:eastAsia="HG丸ｺﾞｼｯｸM-PRO" w:hAnsi="HG丸ｺﾞｼｯｸM-PRO" w:cs="Times New Roman" w:hint="eastAsia"/>
          <w:spacing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グループ構成員表兼委任状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グループ名　　　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代表となる事業者）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主たる事務所の所在地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　　　事業者の名称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代表者の氏名</w:t>
      </w: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印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構成員）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主たる事務所の所在地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　　　事業者の名称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代表者の氏名</w:t>
      </w: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印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連絡先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構成員）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主たる事務所の所在地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　　　　　　　　　　　事業者の名称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代表者の氏名</w:t>
      </w: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印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cs="Times New Roman" w:hint="eastAsia"/>
          <w:spacing w:val="2"/>
          <w:sz w:val="22"/>
          <w:szCs w:val="22"/>
        </w:rPr>
      </w:pPr>
    </w:p>
    <w:p w:rsidR="00C3583D" w:rsidRDefault="00C3583D" w:rsidP="00C3583D">
      <w:pPr>
        <w:adjustRightInd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bCs/>
          <w:sz w:val="22"/>
          <w:szCs w:val="22"/>
        </w:rPr>
        <w:t xml:space="preserve">                        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連絡先</w:t>
      </w:r>
    </w:p>
    <w:p w:rsidR="00C3583D" w:rsidRDefault="00C3583D" w:rsidP="00C3583D">
      <w:pPr>
        <w:adjustRightInd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</w:p>
    <w:p w:rsidR="00C3583D" w:rsidRDefault="00C3583D" w:rsidP="00C3583D">
      <w:pPr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</w:p>
    <w:p w:rsidR="00C3583D" w:rsidRDefault="00C3583D" w:rsidP="00C3583D">
      <w:pPr>
        <w:ind w:firstLineChars="100" w:firstLine="222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「</w:t>
      </w:r>
      <w:r w:rsidR="00160703" w:rsidRPr="00160703">
        <w:rPr>
          <w:rFonts w:ascii="HG丸ｺﾞｼｯｸM-PRO" w:eastAsia="HG丸ｺﾞｼｯｸM-PRO" w:hAnsi="HG丸ｺﾞｼｯｸM-PRO" w:hint="eastAsia"/>
          <w:bCs/>
          <w:sz w:val="22"/>
          <w:szCs w:val="22"/>
        </w:rPr>
        <w:t>京都府</w:t>
      </w:r>
      <w:r w:rsidR="00177165">
        <w:rPr>
          <w:rFonts w:ascii="HG丸ｺﾞｼｯｸM-PRO" w:eastAsia="HG丸ｺﾞｼｯｸM-PRO" w:hAnsi="HG丸ｺﾞｼｯｸM-PRO" w:hint="eastAsia"/>
          <w:bCs/>
          <w:sz w:val="22"/>
          <w:szCs w:val="22"/>
        </w:rPr>
        <w:t>多様な働き方・</w:t>
      </w:r>
      <w:r w:rsidR="00160703" w:rsidRPr="00160703">
        <w:rPr>
          <w:rFonts w:ascii="HG丸ｺﾞｼｯｸM-PRO" w:eastAsia="HG丸ｺﾞｼｯｸM-PRO" w:hAnsi="HG丸ｺﾞｼｯｸM-PRO" w:hint="eastAsia"/>
          <w:bCs/>
          <w:sz w:val="22"/>
          <w:szCs w:val="22"/>
        </w:rPr>
        <w:t>テレワーク推進センター設置運営業務</w:t>
      </w: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」委託に係る企画提案公募について、以上のとおりグループを結成し以下の事項に関する権限を代表構成員に委任します。</w:t>
      </w:r>
    </w:p>
    <w:p w:rsidR="00C3583D" w:rsidRDefault="00C3583D" w:rsidP="00C3583D">
      <w:pPr>
        <w:ind w:firstLineChars="100" w:firstLine="222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なお、代表者構成員は各構成員をとりまとめ、公募型プロポーザル参加に係る一切の責任を負うとともに、受任者に選定された場合は、業務の遂行及びそれに伴う当グループが負担する債務の履行に関し、一切の責任を負うものとします。</w:t>
      </w:r>
    </w:p>
    <w:p w:rsidR="00C3583D" w:rsidRDefault="00C3583D" w:rsidP="00C3583D">
      <w:pPr>
        <w:ind w:firstLineChars="100" w:firstLine="222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</w:p>
    <w:p w:rsidR="00C3583D" w:rsidRDefault="00C3583D" w:rsidP="00C3583D">
      <w:pPr>
        <w:ind w:firstLineChars="100" w:firstLine="222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>（委任事項）</w:t>
      </w:r>
    </w:p>
    <w:p w:rsidR="00C3583D" w:rsidRDefault="00C3583D" w:rsidP="00C3583D">
      <w:pPr>
        <w:ind w:firstLineChars="100" w:firstLine="222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１　公募型プロポーザルの参加申請に関する事項</w:t>
      </w:r>
    </w:p>
    <w:p w:rsidR="00C3583D" w:rsidRDefault="00C3583D" w:rsidP="00C3583D">
      <w:pPr>
        <w:ind w:firstLineChars="100" w:firstLine="222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sz w:val="22"/>
          <w:szCs w:val="22"/>
        </w:rPr>
        <w:t xml:space="preserve">　２　契約の締結に関する事項</w:t>
      </w:r>
    </w:p>
    <w:p w:rsidR="00C3583D" w:rsidRDefault="00C3583D" w:rsidP="00C3583D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３　経費の請求受領に関する事項</w:t>
      </w:r>
    </w:p>
    <w:p w:rsidR="00C3583D" w:rsidRDefault="00C3583D" w:rsidP="00C3583D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４　その他応募に必要な事項</w:t>
      </w:r>
    </w:p>
    <w:p w:rsidR="00582323" w:rsidRDefault="00582323">
      <w:pPr>
        <w:adjustRightInd/>
        <w:rPr>
          <w:rFonts w:hAnsi="Times New Roman" w:cs="Times New Roman" w:hint="eastAsia"/>
          <w:spacing w:val="2"/>
        </w:rPr>
      </w:pPr>
      <w:bookmarkStart w:id="0" w:name="_GoBack"/>
      <w:bookmarkEnd w:id="0"/>
    </w:p>
    <w:sectPr w:rsidR="00582323" w:rsidSect="006657C5"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1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B21" w:rsidRDefault="000C5B21">
      <w:r>
        <w:separator/>
      </w:r>
    </w:p>
  </w:endnote>
  <w:endnote w:type="continuationSeparator" w:id="0">
    <w:p w:rsidR="000C5B21" w:rsidRDefault="000C5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B21" w:rsidRDefault="000C5B2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5B21" w:rsidRDefault="000C5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74EB8"/>
    <w:multiLevelType w:val="hybridMultilevel"/>
    <w:tmpl w:val="25D02342"/>
    <w:lvl w:ilvl="0" w:tplc="F47E2AF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96D"/>
    <w:rsid w:val="0004096D"/>
    <w:rsid w:val="000A1198"/>
    <w:rsid w:val="000C5B21"/>
    <w:rsid w:val="00160703"/>
    <w:rsid w:val="00175C34"/>
    <w:rsid w:val="001770FF"/>
    <w:rsid w:val="00177165"/>
    <w:rsid w:val="001E1BA3"/>
    <w:rsid w:val="00262E99"/>
    <w:rsid w:val="00291BA7"/>
    <w:rsid w:val="002B1074"/>
    <w:rsid w:val="003209FB"/>
    <w:rsid w:val="003622E9"/>
    <w:rsid w:val="003811AB"/>
    <w:rsid w:val="003935F8"/>
    <w:rsid w:val="003C7FDF"/>
    <w:rsid w:val="003F4C43"/>
    <w:rsid w:val="004F1AFC"/>
    <w:rsid w:val="005172CB"/>
    <w:rsid w:val="005414B3"/>
    <w:rsid w:val="0054364F"/>
    <w:rsid w:val="00562476"/>
    <w:rsid w:val="00582323"/>
    <w:rsid w:val="0059226C"/>
    <w:rsid w:val="005A4267"/>
    <w:rsid w:val="005B0848"/>
    <w:rsid w:val="005B2FDE"/>
    <w:rsid w:val="006108C7"/>
    <w:rsid w:val="0063007E"/>
    <w:rsid w:val="006317D0"/>
    <w:rsid w:val="006657C5"/>
    <w:rsid w:val="00684D67"/>
    <w:rsid w:val="00694E8F"/>
    <w:rsid w:val="006A35D8"/>
    <w:rsid w:val="006A3A37"/>
    <w:rsid w:val="006C3C8F"/>
    <w:rsid w:val="00724C3D"/>
    <w:rsid w:val="007709AE"/>
    <w:rsid w:val="007766D6"/>
    <w:rsid w:val="007922C2"/>
    <w:rsid w:val="007C22FF"/>
    <w:rsid w:val="007D0B1B"/>
    <w:rsid w:val="00803F1A"/>
    <w:rsid w:val="00824039"/>
    <w:rsid w:val="00837E7A"/>
    <w:rsid w:val="00845AB7"/>
    <w:rsid w:val="00867865"/>
    <w:rsid w:val="00870474"/>
    <w:rsid w:val="008A7167"/>
    <w:rsid w:val="008E3820"/>
    <w:rsid w:val="0093326B"/>
    <w:rsid w:val="00964416"/>
    <w:rsid w:val="009D6CE1"/>
    <w:rsid w:val="009F448F"/>
    <w:rsid w:val="00A02C2B"/>
    <w:rsid w:val="00A12E43"/>
    <w:rsid w:val="00A23581"/>
    <w:rsid w:val="00A64D8D"/>
    <w:rsid w:val="00AB3CC7"/>
    <w:rsid w:val="00B02721"/>
    <w:rsid w:val="00B50CA8"/>
    <w:rsid w:val="00B55533"/>
    <w:rsid w:val="00BA2060"/>
    <w:rsid w:val="00C00AE7"/>
    <w:rsid w:val="00C3583D"/>
    <w:rsid w:val="00C602D7"/>
    <w:rsid w:val="00C6397F"/>
    <w:rsid w:val="00C67B8B"/>
    <w:rsid w:val="00C7047E"/>
    <w:rsid w:val="00C9041C"/>
    <w:rsid w:val="00D43C32"/>
    <w:rsid w:val="00DB0000"/>
    <w:rsid w:val="00DB03AF"/>
    <w:rsid w:val="00DB3AE6"/>
    <w:rsid w:val="00DD0493"/>
    <w:rsid w:val="00DF2223"/>
    <w:rsid w:val="00E04882"/>
    <w:rsid w:val="00E1481C"/>
    <w:rsid w:val="00E310C7"/>
    <w:rsid w:val="00E5226A"/>
    <w:rsid w:val="00E5525A"/>
    <w:rsid w:val="00E5671C"/>
    <w:rsid w:val="00EE7305"/>
    <w:rsid w:val="00F16752"/>
    <w:rsid w:val="00F23BDB"/>
    <w:rsid w:val="00F8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24CDBA"/>
  <w14:defaultImageDpi w14:val="0"/>
  <w15:chartTrackingRefBased/>
  <w15:docId w15:val="{6489FBE6-D2E5-4C83-A58D-B8B4842A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F1675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070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6070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0396-0143-40B5-BFE6-0C8E6E67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*</dc:creator>
  <cp:keywords/>
  <cp:lastModifiedBy>＊</cp:lastModifiedBy>
  <cp:revision>2</cp:revision>
  <cp:lastPrinted>2020-06-23T01:44:00Z</cp:lastPrinted>
  <dcterms:created xsi:type="dcterms:W3CDTF">2021-01-22T08:15:00Z</dcterms:created>
  <dcterms:modified xsi:type="dcterms:W3CDTF">2021-01-22T08:15:00Z</dcterms:modified>
</cp:coreProperties>
</file>